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7F" w:rsidRDefault="003D767F" w:rsidP="003D767F">
      <w:pPr>
        <w:pStyle w:val="a9"/>
      </w:pPr>
      <w:bookmarkStart w:id="0" w:name="_Toc70080256"/>
      <w:bookmarkStart w:id="1" w:name="_Toc70080268"/>
      <w:r>
        <w:t>Таблиц</w:t>
      </w:r>
      <w:r w:rsidR="0053645A">
        <w:t>ы</w:t>
      </w:r>
      <w:r>
        <w:t xml:space="preserve"> типовых комплектаций</w:t>
      </w:r>
      <w:bookmarkEnd w:id="0"/>
    </w:p>
    <w:p w:rsidR="003D767F" w:rsidRPr="00052B0B" w:rsidRDefault="003D767F" w:rsidP="003D767F"/>
    <w:tbl>
      <w:tblPr>
        <w:tblW w:w="0" w:type="auto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482"/>
        <w:gridCol w:w="1679"/>
        <w:gridCol w:w="793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</w:tblGrid>
      <w:tr w:rsidR="0053645A" w:rsidRPr="00CB235B" w:rsidTr="0053645A">
        <w:trPr>
          <w:trHeight w:hRule="exact" w:val="567"/>
        </w:trPr>
        <w:tc>
          <w:tcPr>
            <w:tcW w:w="10314" w:type="dxa"/>
            <w:gridSpan w:val="12"/>
            <w:shd w:val="clear" w:color="auto" w:fill="FFFFFF" w:themeFill="background1"/>
            <w:vAlign w:val="center"/>
          </w:tcPr>
          <w:p w:rsidR="0053645A" w:rsidRDefault="0053645A" w:rsidP="003D767F">
            <w:pPr>
              <w:pStyle w:val="af7"/>
              <w:jc w:val="center"/>
            </w:pPr>
            <w:r>
              <w:t xml:space="preserve">Таблица к принципиальной схеме 25-1000 </w:t>
            </w:r>
            <w:proofErr w:type="spellStart"/>
            <w:r>
              <w:t>кВА</w:t>
            </w:r>
            <w:proofErr w:type="spellEnd"/>
            <w:r>
              <w:t xml:space="preserve"> - 6(10)/0,4/0,23кВ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Мощность силового трансформатора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Тип силового трансформатора</w:t>
            </w:r>
          </w:p>
        </w:tc>
        <w:tc>
          <w:tcPr>
            <w:tcW w:w="7360" w:type="dxa"/>
            <w:gridSpan w:val="9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ТМГ</w:t>
            </w:r>
            <w:r w:rsidR="00E7203B">
              <w:t>, ТМ и сухого типа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561ADE" w:rsidP="003D767F">
            <w:pPr>
              <w:pStyle w:val="af7"/>
            </w:pPr>
            <w:r>
              <w:t>Номинальные напряжения ВН</w:t>
            </w:r>
            <w:r w:rsidR="003D767F" w:rsidRPr="00F815C4">
              <w:t>, кВ</w:t>
            </w:r>
          </w:p>
        </w:tc>
        <w:tc>
          <w:tcPr>
            <w:tcW w:w="7360" w:type="dxa"/>
            <w:gridSpan w:val="9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; 10</w:t>
            </w:r>
          </w:p>
        </w:tc>
      </w:tr>
      <w:tr w:rsidR="00561ADE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561ADE" w:rsidRPr="00F815C4" w:rsidRDefault="00561ADE" w:rsidP="00561ADE">
            <w:pPr>
              <w:pStyle w:val="af7"/>
            </w:pPr>
            <w:r>
              <w:t>Номинальные напряжения НН</w:t>
            </w:r>
            <w:r w:rsidRPr="00F815C4">
              <w:t>, кВ</w:t>
            </w:r>
          </w:p>
        </w:tc>
        <w:tc>
          <w:tcPr>
            <w:tcW w:w="7360" w:type="dxa"/>
            <w:gridSpan w:val="9"/>
            <w:shd w:val="clear" w:color="auto" w:fill="FFFFFF" w:themeFill="background1"/>
            <w:vAlign w:val="center"/>
          </w:tcPr>
          <w:p w:rsidR="00561ADE" w:rsidRPr="00F815C4" w:rsidRDefault="00561ADE" w:rsidP="0053645A">
            <w:pPr>
              <w:pStyle w:val="af7"/>
              <w:jc w:val="center"/>
            </w:pPr>
            <w:r>
              <w:t>0,4</w:t>
            </w:r>
          </w:p>
        </w:tc>
      </w:tr>
      <w:tr w:rsidR="003D767F" w:rsidRPr="00CB235B" w:rsidTr="003D767F">
        <w:trPr>
          <w:trHeight w:val="603"/>
        </w:trPr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Ток плавкой вставки предохранителя на стороне ВН, А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6кВА</w:t>
            </w:r>
          </w:p>
          <w:p w:rsidR="003D767F" w:rsidRPr="00F815C4" w:rsidRDefault="003D767F" w:rsidP="003D767F">
            <w:pPr>
              <w:pStyle w:val="af7"/>
            </w:pPr>
            <w:r w:rsidRPr="00F815C4">
              <w:t>10кВА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8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1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0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1</w:t>
            </w:r>
            <w:r>
              <w:t>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31,5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2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5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8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8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Номинальные токи линий, А</w:t>
            </w:r>
          </w:p>
        </w:tc>
        <w:tc>
          <w:tcPr>
            <w:tcW w:w="7360" w:type="dxa"/>
            <w:gridSpan w:val="9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По опросному листу или стандарт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  <w:r w:rsidRPr="00F815C4">
              <w:t>Стандарт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Вводного рубильника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0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Вводного авт. выключателя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Трансформаторы тока на учет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5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5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1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2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4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>
              <w:t>Линия 5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Уличное освещение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3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32</w:t>
            </w:r>
          </w:p>
        </w:tc>
      </w:tr>
    </w:tbl>
    <w:p w:rsidR="003D767F" w:rsidRDefault="003D767F">
      <w:pPr>
        <w:spacing w:before="0" w:after="200" w:line="276" w:lineRule="auto"/>
        <w:ind w:left="0"/>
        <w:jc w:val="left"/>
        <w:rPr>
          <w:rFonts w:ascii="Calibri" w:hAnsi="Calibri"/>
          <w:b/>
          <w:color w:val="E36C0A"/>
          <w:sz w:val="52"/>
          <w:szCs w:val="52"/>
        </w:rPr>
      </w:pPr>
    </w:p>
    <w:p w:rsidR="0053645A" w:rsidRDefault="0053645A">
      <w:pPr>
        <w:spacing w:before="0" w:after="200" w:line="276" w:lineRule="auto"/>
        <w:ind w:left="0"/>
        <w:jc w:val="left"/>
        <w:rPr>
          <w:rFonts w:ascii="Calibri" w:hAnsi="Calibri"/>
          <w:b/>
          <w:color w:val="E36C0A"/>
          <w:sz w:val="52"/>
          <w:szCs w:val="52"/>
        </w:rPr>
      </w:pPr>
      <w:r>
        <w:rPr>
          <w:rFonts w:ascii="Calibri" w:hAnsi="Calibri"/>
          <w:b/>
          <w:color w:val="E36C0A"/>
          <w:sz w:val="52"/>
          <w:szCs w:val="52"/>
        </w:rPr>
        <w:br w:type="page"/>
      </w:r>
    </w:p>
    <w:p w:rsidR="0053645A" w:rsidRDefault="0053645A" w:rsidP="0053645A"/>
    <w:tbl>
      <w:tblPr>
        <w:tblW w:w="4000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4A0"/>
      </w:tblPr>
      <w:tblGrid>
        <w:gridCol w:w="573"/>
        <w:gridCol w:w="2976"/>
        <w:gridCol w:w="1280"/>
        <w:gridCol w:w="992"/>
        <w:gridCol w:w="992"/>
        <w:gridCol w:w="844"/>
      </w:tblGrid>
      <w:tr w:rsidR="0053645A" w:rsidTr="0053645A">
        <w:trPr>
          <w:trHeight w:hRule="exact"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53645A" w:rsidRDefault="008B0D81" w:rsidP="008B0D81">
            <w:pPr>
              <w:pStyle w:val="af7"/>
              <w:jc w:val="center"/>
            </w:pPr>
            <w:r>
              <w:t xml:space="preserve">Таблица к принципиальной схеме 25-63 </w:t>
            </w:r>
            <w:proofErr w:type="spellStart"/>
            <w:r>
              <w:t>кВА</w:t>
            </w:r>
            <w:proofErr w:type="spellEnd"/>
            <w:r>
              <w:t xml:space="preserve"> - 6(10)/0,23кВ</w:t>
            </w:r>
          </w:p>
        </w:tc>
      </w:tr>
      <w:tr w:rsidR="0053645A" w:rsidTr="0053645A">
        <w:trPr>
          <w:trHeight w:hRule="exact" w:val="567"/>
        </w:trPr>
        <w:tc>
          <w:tcPr>
            <w:tcW w:w="3153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 w:rsidRPr="004C152A">
              <w:t>Мощность силового трансформатора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>
              <w:t>2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>
              <w:t>4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>
              <w:t>63</w:t>
            </w:r>
          </w:p>
        </w:tc>
      </w:tr>
      <w:tr w:rsidR="0053645A" w:rsidTr="0053645A">
        <w:trPr>
          <w:trHeight w:hRule="exact" w:val="567"/>
        </w:trPr>
        <w:tc>
          <w:tcPr>
            <w:tcW w:w="3153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 w:rsidRPr="004C152A">
              <w:t>Тип силового трансформатора</w:t>
            </w:r>
          </w:p>
        </w:tc>
        <w:tc>
          <w:tcPr>
            <w:tcW w:w="1847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>
              <w:t>ТМГ</w:t>
            </w:r>
          </w:p>
        </w:tc>
      </w:tr>
      <w:tr w:rsidR="0053645A" w:rsidTr="0053645A">
        <w:trPr>
          <w:trHeight w:hRule="exact" w:val="567"/>
        </w:trPr>
        <w:tc>
          <w:tcPr>
            <w:tcW w:w="3153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>
              <w:t>Номинальные напряжения ВН</w:t>
            </w:r>
            <w:r w:rsidRPr="004C152A">
              <w:t>, кВ</w:t>
            </w:r>
          </w:p>
        </w:tc>
        <w:tc>
          <w:tcPr>
            <w:tcW w:w="1847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 w:rsidRPr="004C152A">
              <w:t>6; 10</w:t>
            </w:r>
          </w:p>
        </w:tc>
      </w:tr>
      <w:tr w:rsidR="0053645A" w:rsidTr="0053645A">
        <w:trPr>
          <w:trHeight w:hRule="exact" w:val="567"/>
        </w:trPr>
        <w:tc>
          <w:tcPr>
            <w:tcW w:w="3153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>
              <w:t xml:space="preserve">Номинальные напряжения </w:t>
            </w:r>
            <w:r w:rsidRPr="004C152A">
              <w:t>НН, кВ</w:t>
            </w:r>
          </w:p>
        </w:tc>
        <w:tc>
          <w:tcPr>
            <w:tcW w:w="1847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>
              <w:t>0,23</w:t>
            </w:r>
          </w:p>
        </w:tc>
      </w:tr>
      <w:tr w:rsidR="0053645A" w:rsidTr="0053645A">
        <w:trPr>
          <w:trHeight w:val="603"/>
        </w:trPr>
        <w:tc>
          <w:tcPr>
            <w:tcW w:w="2317" w:type="pct"/>
            <w:gridSpan w:val="2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 w:rsidRPr="004C152A">
              <w:t>Ток плавкой вставки предохранителя на стороне ВН, А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 w:rsidRPr="004C152A">
              <w:t>6кВА</w:t>
            </w:r>
          </w:p>
          <w:p w:rsidR="0053645A" w:rsidRPr="004C152A" w:rsidRDefault="0053645A" w:rsidP="0053645A">
            <w:pPr>
              <w:pStyle w:val="af7"/>
            </w:pPr>
            <w:r w:rsidRPr="004C152A">
              <w:t>10кВА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53645A" w:rsidRPr="00F815C4" w:rsidRDefault="0053645A" w:rsidP="0053645A">
            <w:pPr>
              <w:pStyle w:val="af7"/>
              <w:jc w:val="center"/>
            </w:pPr>
            <w:r w:rsidRPr="00F815C4">
              <w:t>8</w:t>
            </w:r>
          </w:p>
          <w:p w:rsidR="0053645A" w:rsidRPr="00F815C4" w:rsidRDefault="0053645A" w:rsidP="0053645A">
            <w:pPr>
              <w:pStyle w:val="af7"/>
              <w:jc w:val="center"/>
            </w:pPr>
            <w:r w:rsidRPr="00F815C4">
              <w:t>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53645A" w:rsidRPr="00F815C4" w:rsidRDefault="0053645A" w:rsidP="0053645A">
            <w:pPr>
              <w:pStyle w:val="af7"/>
              <w:jc w:val="center"/>
            </w:pPr>
            <w:r w:rsidRPr="00F815C4">
              <w:t>10</w:t>
            </w:r>
          </w:p>
          <w:p w:rsidR="0053645A" w:rsidRPr="00F815C4" w:rsidRDefault="0053645A" w:rsidP="0053645A">
            <w:pPr>
              <w:pStyle w:val="af7"/>
              <w:jc w:val="center"/>
            </w:pPr>
            <w:r w:rsidRPr="00F815C4">
              <w:t>8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53645A" w:rsidRPr="00F815C4" w:rsidRDefault="0053645A" w:rsidP="0053645A">
            <w:pPr>
              <w:pStyle w:val="af7"/>
              <w:jc w:val="center"/>
            </w:pPr>
            <w:r w:rsidRPr="00F815C4">
              <w:t>16</w:t>
            </w:r>
          </w:p>
          <w:p w:rsidR="0053645A" w:rsidRPr="00F815C4" w:rsidRDefault="0053645A" w:rsidP="0053645A">
            <w:pPr>
              <w:pStyle w:val="af7"/>
              <w:jc w:val="center"/>
            </w:pPr>
            <w:r w:rsidRPr="00F815C4">
              <w:t>10</w:t>
            </w:r>
          </w:p>
        </w:tc>
      </w:tr>
      <w:tr w:rsidR="0053645A" w:rsidTr="0053645A">
        <w:trPr>
          <w:trHeight w:hRule="exact" w:val="567"/>
        </w:trPr>
        <w:tc>
          <w:tcPr>
            <w:tcW w:w="3153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 w:rsidRPr="004C152A">
              <w:t>Номинальные токи линий, А</w:t>
            </w:r>
          </w:p>
        </w:tc>
        <w:tc>
          <w:tcPr>
            <w:tcW w:w="1847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 w:rsidRPr="004C152A">
              <w:t>По опросному листу или стандарт</w:t>
            </w:r>
          </w:p>
        </w:tc>
      </w:tr>
      <w:tr w:rsidR="00B736E9" w:rsidTr="0053645A">
        <w:trPr>
          <w:trHeight w:hRule="exact" w:val="567"/>
        </w:trPr>
        <w:tc>
          <w:tcPr>
            <w:tcW w:w="374" w:type="pct"/>
            <w:vMerge w:val="restart"/>
            <w:shd w:val="clear" w:color="auto" w:fill="FFFFFF" w:themeFill="background1"/>
            <w:textDirection w:val="btLr"/>
            <w:vAlign w:val="center"/>
          </w:tcPr>
          <w:p w:rsidR="00B736E9" w:rsidRPr="004C152A" w:rsidRDefault="00B736E9" w:rsidP="0053645A">
            <w:pPr>
              <w:pStyle w:val="af6"/>
            </w:pPr>
            <w:r w:rsidRPr="004C152A">
              <w:t>Стандарт</w:t>
            </w:r>
          </w:p>
        </w:tc>
        <w:tc>
          <w:tcPr>
            <w:tcW w:w="2779" w:type="pct"/>
            <w:gridSpan w:val="2"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  <w:r w:rsidRPr="004C152A">
              <w:t>Вводного рубильника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250</w:t>
            </w:r>
          </w:p>
        </w:tc>
      </w:tr>
      <w:tr w:rsidR="00B736E9" w:rsidTr="0053645A">
        <w:trPr>
          <w:trHeight w:hRule="exact" w:val="567"/>
        </w:trPr>
        <w:tc>
          <w:tcPr>
            <w:tcW w:w="374" w:type="pct"/>
            <w:vMerge/>
            <w:shd w:val="clear" w:color="auto" w:fill="FFFFFF" w:themeFill="background1"/>
            <w:textDirection w:val="btLr"/>
            <w:vAlign w:val="center"/>
          </w:tcPr>
          <w:p w:rsidR="00B736E9" w:rsidRPr="004C152A" w:rsidRDefault="00B736E9" w:rsidP="0053645A">
            <w:pPr>
              <w:pStyle w:val="af6"/>
            </w:pPr>
          </w:p>
        </w:tc>
        <w:tc>
          <w:tcPr>
            <w:tcW w:w="2779" w:type="pct"/>
            <w:gridSpan w:val="2"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  <w:r w:rsidRPr="004C152A">
              <w:t>Вводного авт. выключателя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>
              <w:t>125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160</w:t>
            </w:r>
          </w:p>
        </w:tc>
      </w:tr>
      <w:tr w:rsidR="00B736E9" w:rsidTr="0053645A">
        <w:trPr>
          <w:trHeight w:hRule="exact" w:val="567"/>
        </w:trPr>
        <w:tc>
          <w:tcPr>
            <w:tcW w:w="374" w:type="pct"/>
            <w:vMerge/>
            <w:shd w:val="clear" w:color="auto" w:fill="FFFFFF" w:themeFill="background1"/>
            <w:textDirection w:val="btLr"/>
            <w:vAlign w:val="center"/>
          </w:tcPr>
          <w:p w:rsidR="00B736E9" w:rsidRPr="004C152A" w:rsidRDefault="00B736E9" w:rsidP="0053645A">
            <w:pPr>
              <w:pStyle w:val="af6"/>
            </w:pPr>
          </w:p>
        </w:tc>
        <w:tc>
          <w:tcPr>
            <w:tcW w:w="2779" w:type="pct"/>
            <w:gridSpan w:val="2"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  <w:r w:rsidRPr="004C152A">
              <w:t>Трансформаторы тока на учет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150</w:t>
            </w:r>
          </w:p>
        </w:tc>
      </w:tr>
      <w:tr w:rsidR="00B736E9" w:rsidTr="0053645A">
        <w:trPr>
          <w:trHeight w:hRule="exact" w:val="567"/>
        </w:trPr>
        <w:tc>
          <w:tcPr>
            <w:tcW w:w="374" w:type="pct"/>
            <w:vMerge/>
            <w:shd w:val="clear" w:color="auto" w:fill="FFFFFF" w:themeFill="background1"/>
            <w:textDirection w:val="btLr"/>
            <w:vAlign w:val="center"/>
          </w:tcPr>
          <w:p w:rsidR="00B736E9" w:rsidRPr="004C152A" w:rsidRDefault="00B736E9" w:rsidP="0053645A">
            <w:pPr>
              <w:pStyle w:val="af6"/>
            </w:pPr>
          </w:p>
        </w:tc>
        <w:tc>
          <w:tcPr>
            <w:tcW w:w="2779" w:type="pct"/>
            <w:gridSpan w:val="2"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  <w:r w:rsidRPr="004C152A">
              <w:t>Линия 1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63</w:t>
            </w:r>
          </w:p>
        </w:tc>
      </w:tr>
      <w:tr w:rsidR="00B736E9" w:rsidTr="0053645A">
        <w:trPr>
          <w:trHeight w:hRule="exact" w:val="567"/>
        </w:trPr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</w:p>
        </w:tc>
        <w:tc>
          <w:tcPr>
            <w:tcW w:w="2779" w:type="pct"/>
            <w:gridSpan w:val="2"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  <w:r w:rsidRPr="004C152A">
              <w:t>Линия 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40</w:t>
            </w:r>
          </w:p>
        </w:tc>
      </w:tr>
      <w:tr w:rsidR="00B736E9" w:rsidTr="0053645A">
        <w:trPr>
          <w:trHeight w:hRule="exact" w:val="567"/>
        </w:trPr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</w:p>
        </w:tc>
        <w:tc>
          <w:tcPr>
            <w:tcW w:w="2779" w:type="pct"/>
            <w:gridSpan w:val="2"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  <w:r w:rsidRPr="004C152A">
              <w:t>Линия 3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40</w:t>
            </w:r>
          </w:p>
        </w:tc>
      </w:tr>
      <w:tr w:rsidR="00B736E9" w:rsidTr="0053645A">
        <w:trPr>
          <w:trHeight w:hRule="exact" w:val="567"/>
        </w:trPr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</w:p>
        </w:tc>
        <w:tc>
          <w:tcPr>
            <w:tcW w:w="2779" w:type="pct"/>
            <w:gridSpan w:val="2"/>
            <w:shd w:val="clear" w:color="auto" w:fill="FFFFFF" w:themeFill="background1"/>
            <w:vAlign w:val="center"/>
          </w:tcPr>
          <w:p w:rsidR="00B736E9" w:rsidRPr="004C152A" w:rsidRDefault="00B736E9" w:rsidP="0053645A">
            <w:pPr>
              <w:pStyle w:val="af7"/>
            </w:pPr>
            <w:r w:rsidRPr="00F815C4">
              <w:t>Уличное освещение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 w:rsidRPr="00F815C4">
              <w:t>16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>
              <w:t>25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B736E9" w:rsidRPr="00F815C4" w:rsidRDefault="00B736E9" w:rsidP="0053645A">
            <w:pPr>
              <w:pStyle w:val="af7"/>
              <w:jc w:val="center"/>
            </w:pPr>
            <w:r>
              <w:t>32</w:t>
            </w:r>
          </w:p>
        </w:tc>
      </w:tr>
      <w:tr w:rsidR="0053645A" w:rsidTr="0053645A">
        <w:trPr>
          <w:trHeight w:hRule="exact" w:val="567"/>
        </w:trPr>
        <w:tc>
          <w:tcPr>
            <w:tcW w:w="3153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</w:pPr>
            <w:r w:rsidRPr="004C152A">
              <w:t>Степень защиты оболочки РУНН по ГОСТ 14</w:t>
            </w:r>
            <w:r>
              <w:t>255</w:t>
            </w:r>
          </w:p>
        </w:tc>
        <w:tc>
          <w:tcPr>
            <w:tcW w:w="1847" w:type="pct"/>
            <w:gridSpan w:val="3"/>
            <w:shd w:val="clear" w:color="auto" w:fill="FFFFFF" w:themeFill="background1"/>
            <w:vAlign w:val="center"/>
          </w:tcPr>
          <w:p w:rsidR="0053645A" w:rsidRPr="004C152A" w:rsidRDefault="0053645A" w:rsidP="0053645A">
            <w:pPr>
              <w:pStyle w:val="af7"/>
              <w:jc w:val="center"/>
            </w:pPr>
            <w:r w:rsidRPr="004C152A">
              <w:t>IP54</w:t>
            </w:r>
          </w:p>
        </w:tc>
      </w:tr>
    </w:tbl>
    <w:p w:rsidR="0053645A" w:rsidRDefault="0053645A" w:rsidP="0053645A"/>
    <w:p w:rsidR="0053645A" w:rsidRDefault="0053645A">
      <w:pPr>
        <w:spacing w:before="0" w:after="200" w:line="276" w:lineRule="auto"/>
        <w:ind w:left="0"/>
        <w:jc w:val="left"/>
        <w:rPr>
          <w:rFonts w:ascii="Calibri" w:hAnsi="Calibri"/>
          <w:b/>
          <w:color w:val="E36C0A"/>
          <w:sz w:val="52"/>
          <w:szCs w:val="52"/>
        </w:rPr>
      </w:pPr>
      <w:r>
        <w:rPr>
          <w:sz w:val="52"/>
          <w:szCs w:val="52"/>
        </w:rPr>
        <w:br w:type="page"/>
      </w:r>
    </w:p>
    <w:p w:rsidR="0003788F" w:rsidRPr="0003788F" w:rsidRDefault="00A30D72" w:rsidP="0003788F">
      <w:pPr>
        <w:pStyle w:val="a9"/>
        <w:rPr>
          <w:sz w:val="52"/>
          <w:szCs w:val="52"/>
        </w:rPr>
      </w:pPr>
      <w:r w:rsidRPr="00A30D72">
        <w:rPr>
          <w:sz w:val="52"/>
          <w:szCs w:val="52"/>
        </w:rPr>
        <w:lastRenderedPageBreak/>
        <w:t>Схем</w:t>
      </w:r>
      <w:r w:rsidR="00106A59">
        <w:rPr>
          <w:sz w:val="52"/>
          <w:szCs w:val="52"/>
        </w:rPr>
        <w:t>ы</w:t>
      </w:r>
      <w:r w:rsidRPr="00A30D72">
        <w:rPr>
          <w:sz w:val="52"/>
          <w:szCs w:val="52"/>
        </w:rPr>
        <w:t xml:space="preserve"> электрическ</w:t>
      </w:r>
      <w:r w:rsidR="00106A59">
        <w:rPr>
          <w:sz w:val="52"/>
          <w:szCs w:val="52"/>
        </w:rPr>
        <w:t>ие</w:t>
      </w:r>
      <w:r w:rsidRPr="00A30D72">
        <w:rPr>
          <w:sz w:val="52"/>
          <w:szCs w:val="52"/>
        </w:rPr>
        <w:t xml:space="preserve"> принципиальн</w:t>
      </w:r>
      <w:bookmarkEnd w:id="1"/>
      <w:r w:rsidR="00106A59">
        <w:rPr>
          <w:sz w:val="52"/>
          <w:szCs w:val="52"/>
        </w:rPr>
        <w:t>ые</w:t>
      </w:r>
    </w:p>
    <w:p w:rsidR="00F02945" w:rsidRDefault="0053645A">
      <w:pPr>
        <w:spacing w:before="0" w:after="200" w:line="276" w:lineRule="auto"/>
        <w:ind w:left="0"/>
        <w:jc w:val="left"/>
      </w:pPr>
      <w:r>
        <w:rPr>
          <w:noProof/>
        </w:rPr>
        <w:drawing>
          <wp:inline distT="0" distB="0" distL="0" distR="0">
            <wp:extent cx="5940425" cy="8211820"/>
            <wp:effectExtent l="19050" t="0" r="3175" b="0"/>
            <wp:docPr id="1" name="Рисунок 0" descr="ПКТП 25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ТП 25-1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>
      <w:pPr>
        <w:spacing w:before="0" w:after="200" w:line="276" w:lineRule="auto"/>
        <w:ind w:left="0"/>
        <w:jc w:val="left"/>
      </w:pPr>
    </w:p>
    <w:p w:rsidR="0053645A" w:rsidRDefault="0053645A">
      <w:pPr>
        <w:spacing w:before="0" w:after="200" w:line="276" w:lineRule="auto"/>
        <w:ind w:left="0"/>
        <w:jc w:val="left"/>
      </w:pPr>
    </w:p>
    <w:p w:rsidR="0053645A" w:rsidRDefault="0053645A">
      <w:pPr>
        <w:spacing w:before="0" w:after="200" w:line="276" w:lineRule="auto"/>
        <w:ind w:left="0"/>
        <w:jc w:val="left"/>
      </w:pPr>
      <w:r>
        <w:rPr>
          <w:noProof/>
        </w:rPr>
        <w:drawing>
          <wp:inline distT="0" distB="0" distL="0" distR="0">
            <wp:extent cx="6179731" cy="8326618"/>
            <wp:effectExtent l="19050" t="0" r="0" b="0"/>
            <wp:docPr id="2" name="Рисунок 1" descr="ПКТП 25-63 230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ТП 25-63 230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763" cy="83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45A" w:rsidSect="00097C7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5A" w:rsidRDefault="0053645A" w:rsidP="004A06C6">
      <w:pPr>
        <w:spacing w:after="0"/>
      </w:pPr>
      <w:r>
        <w:separator/>
      </w:r>
    </w:p>
  </w:endnote>
  <w:endnote w:type="continuationSeparator" w:id="1">
    <w:p w:rsidR="0053645A" w:rsidRDefault="0053645A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913"/>
      <w:showingPlcHdr/>
    </w:sdtPr>
    <w:sdtEndPr>
      <w:rPr>
        <w:color w:val="D86728"/>
      </w:rPr>
    </w:sdtEndPr>
    <w:sdtContent>
      <w:p w:rsidR="0053645A" w:rsidRDefault="0053645A" w:rsidP="00A80FF7">
        <w:pPr>
          <w:pStyle w:val="a5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5A" w:rsidRDefault="0053645A" w:rsidP="004A06C6">
      <w:pPr>
        <w:spacing w:after="0"/>
      </w:pPr>
      <w:r>
        <w:separator/>
      </w:r>
    </w:p>
  </w:footnote>
  <w:footnote w:type="continuationSeparator" w:id="1">
    <w:p w:rsidR="0053645A" w:rsidRDefault="0053645A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897"/>
    </w:sdtPr>
    <w:sdtEndPr>
      <w:rPr>
        <w:sz w:val="80"/>
        <w:szCs w:val="80"/>
      </w:rPr>
    </w:sdtEndPr>
    <w:sdtContent>
      <w:p w:rsidR="0053645A" w:rsidRPr="002B57BA" w:rsidRDefault="0053645A">
        <w:pPr>
          <w:pStyle w:val="a3"/>
          <w:jc w:val="right"/>
          <w:rPr>
            <w:sz w:val="16"/>
            <w:szCs w:val="16"/>
          </w:rPr>
        </w:pPr>
        <w:r>
          <w:rPr>
            <w:rFonts w:ascii="News701 BT" w:hAnsi="News701 BT"/>
            <w:noProof/>
            <w:color w:val="D86728"/>
            <w:sz w:val="60"/>
            <w:szCs w:val="60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094</wp:posOffset>
              </wp:positionH>
              <wp:positionV relativeFrom="paragraph">
                <wp:posOffset>-290092</wp:posOffset>
              </wp:positionV>
              <wp:extent cx="1990503" cy="691116"/>
              <wp:effectExtent l="19050" t="0" r="0" b="0"/>
              <wp:wrapNone/>
              <wp:docPr id="6" name="Рисунок 5" descr="Энергоцентр логотип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Энергоцентр логотип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0503" cy="691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3788F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45F"/>
    <w:rsid w:val="0008075A"/>
    <w:rsid w:val="00081253"/>
    <w:rsid w:val="00082C8B"/>
    <w:rsid w:val="00083A6B"/>
    <w:rsid w:val="00084D26"/>
    <w:rsid w:val="0009098C"/>
    <w:rsid w:val="00092BF8"/>
    <w:rsid w:val="00097C75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41BC"/>
    <w:rsid w:val="000B78FE"/>
    <w:rsid w:val="000C02E9"/>
    <w:rsid w:val="000C030C"/>
    <w:rsid w:val="000C1088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A59"/>
    <w:rsid w:val="00106F83"/>
    <w:rsid w:val="001077BC"/>
    <w:rsid w:val="00111AE5"/>
    <w:rsid w:val="00112B76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712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83566"/>
    <w:rsid w:val="00185332"/>
    <w:rsid w:val="00187292"/>
    <w:rsid w:val="00191EE1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2004EF"/>
    <w:rsid w:val="0020102D"/>
    <w:rsid w:val="00204995"/>
    <w:rsid w:val="00205C2A"/>
    <w:rsid w:val="002071CE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5716"/>
    <w:rsid w:val="002265D4"/>
    <w:rsid w:val="0023077A"/>
    <w:rsid w:val="00231E8F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2F04"/>
    <w:rsid w:val="0024358D"/>
    <w:rsid w:val="00243678"/>
    <w:rsid w:val="00244E5A"/>
    <w:rsid w:val="002457CF"/>
    <w:rsid w:val="00250591"/>
    <w:rsid w:val="002507D7"/>
    <w:rsid w:val="002541AF"/>
    <w:rsid w:val="00255616"/>
    <w:rsid w:val="00255665"/>
    <w:rsid w:val="00263944"/>
    <w:rsid w:val="0026400B"/>
    <w:rsid w:val="00265137"/>
    <w:rsid w:val="00265C39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BB2"/>
    <w:rsid w:val="002A2121"/>
    <w:rsid w:val="002A2B83"/>
    <w:rsid w:val="002A3A78"/>
    <w:rsid w:val="002A3DF6"/>
    <w:rsid w:val="002A4AD8"/>
    <w:rsid w:val="002A535A"/>
    <w:rsid w:val="002B15AD"/>
    <w:rsid w:val="002B57BA"/>
    <w:rsid w:val="002B69BA"/>
    <w:rsid w:val="002C231D"/>
    <w:rsid w:val="002C3029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72177"/>
    <w:rsid w:val="003729AC"/>
    <w:rsid w:val="00372C2F"/>
    <w:rsid w:val="00375FC9"/>
    <w:rsid w:val="003825C7"/>
    <w:rsid w:val="00382D29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3CD8"/>
    <w:rsid w:val="003A4437"/>
    <w:rsid w:val="003A49FE"/>
    <w:rsid w:val="003A7BE2"/>
    <w:rsid w:val="003B08DF"/>
    <w:rsid w:val="003B492C"/>
    <w:rsid w:val="003B5B49"/>
    <w:rsid w:val="003C3B41"/>
    <w:rsid w:val="003C759D"/>
    <w:rsid w:val="003D1099"/>
    <w:rsid w:val="003D15BF"/>
    <w:rsid w:val="003D2C0B"/>
    <w:rsid w:val="003D5DCD"/>
    <w:rsid w:val="003D767F"/>
    <w:rsid w:val="003D7AC9"/>
    <w:rsid w:val="003E0805"/>
    <w:rsid w:val="003E161D"/>
    <w:rsid w:val="003E1EB3"/>
    <w:rsid w:val="003E4595"/>
    <w:rsid w:val="003E5901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606D"/>
    <w:rsid w:val="004067C9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212C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63EF"/>
    <w:rsid w:val="00461909"/>
    <w:rsid w:val="00465858"/>
    <w:rsid w:val="0046778C"/>
    <w:rsid w:val="0047025D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0E38"/>
    <w:rsid w:val="00511D48"/>
    <w:rsid w:val="005151EB"/>
    <w:rsid w:val="00515842"/>
    <w:rsid w:val="00516528"/>
    <w:rsid w:val="00516DAF"/>
    <w:rsid w:val="00523EA6"/>
    <w:rsid w:val="00525B3B"/>
    <w:rsid w:val="00526EB5"/>
    <w:rsid w:val="00527AEA"/>
    <w:rsid w:val="00527F2C"/>
    <w:rsid w:val="00533ADD"/>
    <w:rsid w:val="00534972"/>
    <w:rsid w:val="0053645A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6093A"/>
    <w:rsid w:val="00561ADE"/>
    <w:rsid w:val="00565E86"/>
    <w:rsid w:val="00571F31"/>
    <w:rsid w:val="00571F62"/>
    <w:rsid w:val="00572B9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DE2"/>
    <w:rsid w:val="005E0E5E"/>
    <w:rsid w:val="005E2280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E27"/>
    <w:rsid w:val="00634205"/>
    <w:rsid w:val="00634E6F"/>
    <w:rsid w:val="00637E58"/>
    <w:rsid w:val="00640D02"/>
    <w:rsid w:val="006410BA"/>
    <w:rsid w:val="00642893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5B44"/>
    <w:rsid w:val="006660A4"/>
    <w:rsid w:val="0067058C"/>
    <w:rsid w:val="00671685"/>
    <w:rsid w:val="00672474"/>
    <w:rsid w:val="0067291F"/>
    <w:rsid w:val="00674054"/>
    <w:rsid w:val="00674377"/>
    <w:rsid w:val="0067505F"/>
    <w:rsid w:val="0067620A"/>
    <w:rsid w:val="0067771C"/>
    <w:rsid w:val="00680809"/>
    <w:rsid w:val="00680A61"/>
    <w:rsid w:val="00681791"/>
    <w:rsid w:val="00683CB4"/>
    <w:rsid w:val="006879D5"/>
    <w:rsid w:val="006909DD"/>
    <w:rsid w:val="00692368"/>
    <w:rsid w:val="00693B96"/>
    <w:rsid w:val="00694658"/>
    <w:rsid w:val="006A387E"/>
    <w:rsid w:val="006A5418"/>
    <w:rsid w:val="006A5461"/>
    <w:rsid w:val="006B0A66"/>
    <w:rsid w:val="006B33FD"/>
    <w:rsid w:val="006B4B0F"/>
    <w:rsid w:val="006B6BEC"/>
    <w:rsid w:val="006B7865"/>
    <w:rsid w:val="006C138E"/>
    <w:rsid w:val="006C2019"/>
    <w:rsid w:val="006C4AAF"/>
    <w:rsid w:val="006C76F2"/>
    <w:rsid w:val="006C7FBE"/>
    <w:rsid w:val="006D20A5"/>
    <w:rsid w:val="006D53A8"/>
    <w:rsid w:val="006D5EA2"/>
    <w:rsid w:val="006E114E"/>
    <w:rsid w:val="006E1CCC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1F26"/>
    <w:rsid w:val="00711F31"/>
    <w:rsid w:val="007120A5"/>
    <w:rsid w:val="0071497D"/>
    <w:rsid w:val="007162A8"/>
    <w:rsid w:val="00716619"/>
    <w:rsid w:val="007173A4"/>
    <w:rsid w:val="00717F62"/>
    <w:rsid w:val="0072012C"/>
    <w:rsid w:val="00720142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6654"/>
    <w:rsid w:val="00746DB3"/>
    <w:rsid w:val="00747527"/>
    <w:rsid w:val="00747A0F"/>
    <w:rsid w:val="007550E7"/>
    <w:rsid w:val="00755F1E"/>
    <w:rsid w:val="00756340"/>
    <w:rsid w:val="007612A1"/>
    <w:rsid w:val="0076221B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3AD8"/>
    <w:rsid w:val="00795536"/>
    <w:rsid w:val="007958BF"/>
    <w:rsid w:val="00796088"/>
    <w:rsid w:val="00796875"/>
    <w:rsid w:val="00796A1C"/>
    <w:rsid w:val="007A41EA"/>
    <w:rsid w:val="007A66FE"/>
    <w:rsid w:val="007B0395"/>
    <w:rsid w:val="007B1D42"/>
    <w:rsid w:val="007B2883"/>
    <w:rsid w:val="007B2B1C"/>
    <w:rsid w:val="007B4792"/>
    <w:rsid w:val="007B764C"/>
    <w:rsid w:val="007C26C8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79D9"/>
    <w:rsid w:val="007F4FBC"/>
    <w:rsid w:val="007F5027"/>
    <w:rsid w:val="007F5CB2"/>
    <w:rsid w:val="007F66E6"/>
    <w:rsid w:val="007F7741"/>
    <w:rsid w:val="0080083E"/>
    <w:rsid w:val="0080643F"/>
    <w:rsid w:val="00807959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0CDF"/>
    <w:rsid w:val="00821798"/>
    <w:rsid w:val="008235D5"/>
    <w:rsid w:val="008254D3"/>
    <w:rsid w:val="00827CD5"/>
    <w:rsid w:val="00827D80"/>
    <w:rsid w:val="00827E13"/>
    <w:rsid w:val="008312C6"/>
    <w:rsid w:val="00831FAB"/>
    <w:rsid w:val="00832D14"/>
    <w:rsid w:val="00835A29"/>
    <w:rsid w:val="0083721F"/>
    <w:rsid w:val="00840B6B"/>
    <w:rsid w:val="00841491"/>
    <w:rsid w:val="00842477"/>
    <w:rsid w:val="00845DB7"/>
    <w:rsid w:val="008464B2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3086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0D81"/>
    <w:rsid w:val="008B385A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F81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499D"/>
    <w:rsid w:val="00936580"/>
    <w:rsid w:val="009365A0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2EB8"/>
    <w:rsid w:val="00953465"/>
    <w:rsid w:val="00954186"/>
    <w:rsid w:val="00955935"/>
    <w:rsid w:val="00955BC9"/>
    <w:rsid w:val="00960E9F"/>
    <w:rsid w:val="00962AA9"/>
    <w:rsid w:val="00962FE8"/>
    <w:rsid w:val="009632BE"/>
    <w:rsid w:val="00963343"/>
    <w:rsid w:val="009634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7BC2"/>
    <w:rsid w:val="00991C0C"/>
    <w:rsid w:val="00992543"/>
    <w:rsid w:val="00994C15"/>
    <w:rsid w:val="00995DA9"/>
    <w:rsid w:val="00996CFB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552"/>
    <w:rsid w:val="00A15559"/>
    <w:rsid w:val="00A155C3"/>
    <w:rsid w:val="00A1588E"/>
    <w:rsid w:val="00A1717B"/>
    <w:rsid w:val="00A2093C"/>
    <w:rsid w:val="00A20AD7"/>
    <w:rsid w:val="00A21350"/>
    <w:rsid w:val="00A24919"/>
    <w:rsid w:val="00A2635A"/>
    <w:rsid w:val="00A26779"/>
    <w:rsid w:val="00A27235"/>
    <w:rsid w:val="00A2786B"/>
    <w:rsid w:val="00A3067B"/>
    <w:rsid w:val="00A30D72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9034A"/>
    <w:rsid w:val="00A930C4"/>
    <w:rsid w:val="00A97220"/>
    <w:rsid w:val="00AA02C7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D7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E75"/>
    <w:rsid w:val="00AE590B"/>
    <w:rsid w:val="00AE6401"/>
    <w:rsid w:val="00AF3988"/>
    <w:rsid w:val="00AF5069"/>
    <w:rsid w:val="00AF6639"/>
    <w:rsid w:val="00B03311"/>
    <w:rsid w:val="00B0402B"/>
    <w:rsid w:val="00B10C68"/>
    <w:rsid w:val="00B12D10"/>
    <w:rsid w:val="00B136DC"/>
    <w:rsid w:val="00B13B9D"/>
    <w:rsid w:val="00B13F3F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50965"/>
    <w:rsid w:val="00B513A2"/>
    <w:rsid w:val="00B55B17"/>
    <w:rsid w:val="00B56F82"/>
    <w:rsid w:val="00B57EF1"/>
    <w:rsid w:val="00B60692"/>
    <w:rsid w:val="00B6114F"/>
    <w:rsid w:val="00B622A5"/>
    <w:rsid w:val="00B63D9B"/>
    <w:rsid w:val="00B67E3D"/>
    <w:rsid w:val="00B715F5"/>
    <w:rsid w:val="00B736E9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3C58"/>
    <w:rsid w:val="00BB2695"/>
    <w:rsid w:val="00BB3596"/>
    <w:rsid w:val="00BC00BE"/>
    <w:rsid w:val="00BC3129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3558"/>
    <w:rsid w:val="00BE4141"/>
    <w:rsid w:val="00BE6162"/>
    <w:rsid w:val="00BF10D1"/>
    <w:rsid w:val="00BF2910"/>
    <w:rsid w:val="00BF3186"/>
    <w:rsid w:val="00BF37DE"/>
    <w:rsid w:val="00BF3B47"/>
    <w:rsid w:val="00BF3C9A"/>
    <w:rsid w:val="00BF4F25"/>
    <w:rsid w:val="00C00F25"/>
    <w:rsid w:val="00C04825"/>
    <w:rsid w:val="00C0566D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57F5"/>
    <w:rsid w:val="00C26515"/>
    <w:rsid w:val="00C26C6D"/>
    <w:rsid w:val="00C2748D"/>
    <w:rsid w:val="00C326E3"/>
    <w:rsid w:val="00C32B71"/>
    <w:rsid w:val="00C32FA7"/>
    <w:rsid w:val="00C333C1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73A6"/>
    <w:rsid w:val="00C47F70"/>
    <w:rsid w:val="00C50303"/>
    <w:rsid w:val="00C5049D"/>
    <w:rsid w:val="00C519E0"/>
    <w:rsid w:val="00C53B42"/>
    <w:rsid w:val="00C5405D"/>
    <w:rsid w:val="00C556C9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4AFF"/>
    <w:rsid w:val="00CB5308"/>
    <w:rsid w:val="00CB600A"/>
    <w:rsid w:val="00CB66A6"/>
    <w:rsid w:val="00CB6B93"/>
    <w:rsid w:val="00CC1671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F9A"/>
    <w:rsid w:val="00CF4C63"/>
    <w:rsid w:val="00CF5268"/>
    <w:rsid w:val="00CF56E5"/>
    <w:rsid w:val="00CF6688"/>
    <w:rsid w:val="00D01F37"/>
    <w:rsid w:val="00D035D6"/>
    <w:rsid w:val="00D0378D"/>
    <w:rsid w:val="00D04E48"/>
    <w:rsid w:val="00D070F1"/>
    <w:rsid w:val="00D07C3B"/>
    <w:rsid w:val="00D13506"/>
    <w:rsid w:val="00D13B0A"/>
    <w:rsid w:val="00D13E5C"/>
    <w:rsid w:val="00D148DD"/>
    <w:rsid w:val="00D21FB4"/>
    <w:rsid w:val="00D23FED"/>
    <w:rsid w:val="00D240B6"/>
    <w:rsid w:val="00D31EC6"/>
    <w:rsid w:val="00D33A26"/>
    <w:rsid w:val="00D33AE0"/>
    <w:rsid w:val="00D35574"/>
    <w:rsid w:val="00D35A1D"/>
    <w:rsid w:val="00D370BC"/>
    <w:rsid w:val="00D378A7"/>
    <w:rsid w:val="00D40A07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6B33"/>
    <w:rsid w:val="00D773E6"/>
    <w:rsid w:val="00D80719"/>
    <w:rsid w:val="00D82D75"/>
    <w:rsid w:val="00D90134"/>
    <w:rsid w:val="00D92341"/>
    <w:rsid w:val="00D93EAD"/>
    <w:rsid w:val="00D943F6"/>
    <w:rsid w:val="00D94C33"/>
    <w:rsid w:val="00D94F1E"/>
    <w:rsid w:val="00D95103"/>
    <w:rsid w:val="00D97B99"/>
    <w:rsid w:val="00DA00C1"/>
    <w:rsid w:val="00DA10E7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C357B"/>
    <w:rsid w:val="00DC52FC"/>
    <w:rsid w:val="00DC666E"/>
    <w:rsid w:val="00DC72B8"/>
    <w:rsid w:val="00DC749E"/>
    <w:rsid w:val="00DD0638"/>
    <w:rsid w:val="00DD3B48"/>
    <w:rsid w:val="00DD3F16"/>
    <w:rsid w:val="00DD5126"/>
    <w:rsid w:val="00DD56C4"/>
    <w:rsid w:val="00DE18D8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3081"/>
    <w:rsid w:val="00E04250"/>
    <w:rsid w:val="00E06405"/>
    <w:rsid w:val="00E0728B"/>
    <w:rsid w:val="00E10C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79E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03B"/>
    <w:rsid w:val="00E72B4F"/>
    <w:rsid w:val="00E75A16"/>
    <w:rsid w:val="00E81CE1"/>
    <w:rsid w:val="00E83D81"/>
    <w:rsid w:val="00E87455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FB9"/>
    <w:rsid w:val="00EA659D"/>
    <w:rsid w:val="00EA76C8"/>
    <w:rsid w:val="00EA7F0C"/>
    <w:rsid w:val="00EB0108"/>
    <w:rsid w:val="00EB0E4F"/>
    <w:rsid w:val="00EB1813"/>
    <w:rsid w:val="00EB259A"/>
    <w:rsid w:val="00EB4628"/>
    <w:rsid w:val="00EB5E03"/>
    <w:rsid w:val="00EB656E"/>
    <w:rsid w:val="00EC136B"/>
    <w:rsid w:val="00EC14F6"/>
    <w:rsid w:val="00EC1733"/>
    <w:rsid w:val="00EC29D9"/>
    <w:rsid w:val="00EC62D6"/>
    <w:rsid w:val="00ED3B9D"/>
    <w:rsid w:val="00ED56BB"/>
    <w:rsid w:val="00ED5BFE"/>
    <w:rsid w:val="00EE0C4C"/>
    <w:rsid w:val="00EE1C15"/>
    <w:rsid w:val="00EE1E0D"/>
    <w:rsid w:val="00EE3A80"/>
    <w:rsid w:val="00EE4059"/>
    <w:rsid w:val="00EE5CB9"/>
    <w:rsid w:val="00EE69F3"/>
    <w:rsid w:val="00EF081F"/>
    <w:rsid w:val="00EF1551"/>
    <w:rsid w:val="00EF3668"/>
    <w:rsid w:val="00EF3D5D"/>
    <w:rsid w:val="00EF4139"/>
    <w:rsid w:val="00EF45DC"/>
    <w:rsid w:val="00EF5248"/>
    <w:rsid w:val="00EF6D3D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3979"/>
    <w:rsid w:val="00F14CB6"/>
    <w:rsid w:val="00F162BF"/>
    <w:rsid w:val="00F20F48"/>
    <w:rsid w:val="00F2156C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1F5F"/>
    <w:rsid w:val="00F4091A"/>
    <w:rsid w:val="00F44CEE"/>
    <w:rsid w:val="00F453A2"/>
    <w:rsid w:val="00F4562A"/>
    <w:rsid w:val="00F467E5"/>
    <w:rsid w:val="00F47CF9"/>
    <w:rsid w:val="00F50F3D"/>
    <w:rsid w:val="00F559B7"/>
    <w:rsid w:val="00F55A73"/>
    <w:rsid w:val="00F62F34"/>
    <w:rsid w:val="00F64316"/>
    <w:rsid w:val="00F649D7"/>
    <w:rsid w:val="00F65BA6"/>
    <w:rsid w:val="00F67C96"/>
    <w:rsid w:val="00F7444E"/>
    <w:rsid w:val="00F74CB4"/>
    <w:rsid w:val="00F77138"/>
    <w:rsid w:val="00F77A73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FD5"/>
    <w:rsid w:val="00FA152D"/>
    <w:rsid w:val="00FA1B03"/>
    <w:rsid w:val="00FA22C5"/>
    <w:rsid w:val="00FA5FFE"/>
    <w:rsid w:val="00FA6582"/>
    <w:rsid w:val="00FA742D"/>
    <w:rsid w:val="00FB1B97"/>
    <w:rsid w:val="00FB1E50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E6E57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2367A3"/>
    <w:pPr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0331-B119-42B1-A021-76C17C2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x</cp:lastModifiedBy>
  <cp:revision>22</cp:revision>
  <cp:lastPrinted>2021-04-23T10:26:00Z</cp:lastPrinted>
  <dcterms:created xsi:type="dcterms:W3CDTF">2021-04-23T08:50:00Z</dcterms:created>
  <dcterms:modified xsi:type="dcterms:W3CDTF">2021-05-21T10:14:00Z</dcterms:modified>
</cp:coreProperties>
</file>